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D8" w:rsidRDefault="00EB07D8" w:rsidP="00EB07D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EB07D8" w:rsidRPr="00831C0B" w:rsidRDefault="00EB07D8" w:rsidP="00EB07D8">
      <w:pPr>
        <w:jc w:val="center"/>
        <w:rPr>
          <w:rFonts w:ascii="GHEA Grapalat" w:hAnsi="GHEA Grapalat"/>
          <w:b/>
          <w:szCs w:val="24"/>
          <w:lang w:val="af-ZA"/>
        </w:rPr>
      </w:pPr>
    </w:p>
    <w:p w:rsidR="00EB07D8" w:rsidRPr="00831C0B" w:rsidRDefault="00EB07D8" w:rsidP="00EB07D8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ԵՎ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A3D9B">
        <w:rPr>
          <w:rFonts w:ascii="GHEA Grapalat" w:hAnsi="GHEA Grapalat"/>
          <w:b w:val="0"/>
          <w:sz w:val="18"/>
          <w:szCs w:val="18"/>
          <w:lang w:val="hy-AM"/>
        </w:rPr>
        <w:t>հոկ</w:t>
      </w:r>
      <w:r w:rsidR="00DE5D60">
        <w:rPr>
          <w:rFonts w:ascii="GHEA Grapalat" w:hAnsi="GHEA Grapalat"/>
          <w:b w:val="0"/>
          <w:sz w:val="18"/>
          <w:szCs w:val="18"/>
          <w:lang w:val="hy-AM"/>
        </w:rPr>
        <w:t>տեմբեր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332A11">
        <w:rPr>
          <w:rFonts w:ascii="GHEA Grapalat" w:hAnsi="GHEA Grapalat"/>
          <w:b w:val="0"/>
          <w:sz w:val="18"/>
          <w:szCs w:val="18"/>
          <w:lang w:val="af-ZA"/>
        </w:rPr>
        <w:t>19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332A11" w:rsidRPr="00332A11">
        <w:rPr>
          <w:rFonts w:ascii="GHEA Grapalat" w:hAnsi="GHEA Grapalat"/>
          <w:sz w:val="24"/>
          <w:lang w:val="hy-AM"/>
        </w:rPr>
        <w:t>ՍՄՏՀ-ԿՍԲ-ՀՈԱԿ-ԳՀ-ԱՊՁԲ-21/10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0B42D5" w:rsidP="00B9493F">
      <w:pPr>
        <w:pStyle w:val="Heading3"/>
        <w:spacing w:after="240"/>
        <w:ind w:firstLine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BB2C57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165B40" w:rsidRPr="002A4A4C">
        <w:rPr>
          <w:rFonts w:ascii="GHEA Grapalat" w:hAnsi="GHEA Grapalat" w:cs="Sylfaen"/>
          <w:sz w:val="20"/>
          <w:lang w:val="af-ZA"/>
        </w:rPr>
        <w:t>«Տեղ համայնքի կոմունալ սպասարկում և բարեկարգում» ՀՈԱԿ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="007C160D" w:rsidRPr="00BB2C57">
        <w:rPr>
          <w:rFonts w:ascii="GHEA Grapalat" w:hAnsi="GHEA Grapalat" w:cs="Sylfaen"/>
          <w:sz w:val="20"/>
          <w:lang w:val="af-ZA"/>
        </w:rPr>
        <w:t xml:space="preserve">, 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ստորև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ներկայացնում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է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766ED9">
        <w:rPr>
          <w:rFonts w:ascii="GHEA Grapalat" w:hAnsi="GHEA Grapalat"/>
          <w:bCs/>
          <w:iCs/>
          <w:sz w:val="20"/>
          <w:lang w:val="hy-AM"/>
        </w:rPr>
        <w:t>«</w:t>
      </w:r>
      <w:r w:rsidR="004974AA" w:rsidRPr="00766ED9">
        <w:rPr>
          <w:rFonts w:ascii="GHEA Grapalat" w:hAnsi="GHEA Grapalat"/>
          <w:sz w:val="20"/>
          <w:lang w:val="hy-AM"/>
        </w:rPr>
        <w:t>ՍՄՏՀ-ԿՍԲ-ՀՈԱԿ-ԳՀ-ԱՊՁԲ-21/10</w:t>
      </w:r>
      <w:r w:rsidR="00831C0B" w:rsidRPr="00766ED9">
        <w:rPr>
          <w:rFonts w:ascii="GHEA Grapalat" w:hAnsi="GHEA Grapalat"/>
          <w:bCs/>
          <w:iCs/>
          <w:sz w:val="20"/>
          <w:lang w:val="hy-AM"/>
        </w:rPr>
        <w:t>»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ծածկագրով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հայտարարված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ընթացակարգով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պայմանագիր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կնքելու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որոշման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մասին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համառոտ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DE5D60">
        <w:rPr>
          <w:rFonts w:ascii="GHEA Grapalat" w:hAnsi="GHEA Grapalat"/>
          <w:b/>
          <w:sz w:val="20"/>
          <w:lang w:val="hy-AM"/>
        </w:rPr>
        <w:t>հոկտեմբեր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0B42D5" w:rsidRPr="000B42D5">
        <w:rPr>
          <w:rFonts w:ascii="GHEA Grapalat" w:hAnsi="GHEA Grapalat"/>
          <w:b/>
          <w:sz w:val="20"/>
          <w:lang w:val="af-ZA"/>
        </w:rPr>
        <w:t>2</w:t>
      </w:r>
      <w:r w:rsidR="00165B40">
        <w:rPr>
          <w:rFonts w:ascii="GHEA Grapalat" w:hAnsi="GHEA Grapalat"/>
          <w:b/>
          <w:sz w:val="20"/>
          <w:lang w:val="hy-AM"/>
        </w:rPr>
        <w:t>6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A73EB">
        <w:rPr>
          <w:rFonts w:ascii="GHEA Grapalat" w:hAnsi="GHEA Grapalat" w:cs="Sylfaen"/>
          <w:sz w:val="20"/>
          <w:lang w:val="hy-AM"/>
        </w:rPr>
        <w:t>միակ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ց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0B42D5">
        <w:rPr>
          <w:rFonts w:ascii="GHEA Grapalat" w:hAnsi="GHEA Grapalat"/>
          <w:b/>
          <w:color w:val="000000"/>
          <w:sz w:val="20"/>
          <w:u w:val="single"/>
          <w:lang w:val="hy-AM"/>
        </w:rPr>
        <w:t>«</w:t>
      </w:r>
      <w:r w:rsidR="00165B40">
        <w:rPr>
          <w:rFonts w:ascii="GHEA Grapalat" w:hAnsi="GHEA Grapalat"/>
          <w:b/>
          <w:color w:val="000000"/>
          <w:sz w:val="20"/>
          <w:u w:val="single"/>
          <w:lang w:val="hy-AM"/>
        </w:rPr>
        <w:t>Դիզելային վ</w:t>
      </w:r>
      <w:bookmarkStart w:id="0" w:name="_GoBack"/>
      <w:bookmarkEnd w:id="0"/>
      <w:r w:rsidR="00D50080">
        <w:rPr>
          <w:rFonts w:ascii="GHEA Grapalat" w:hAnsi="GHEA Grapalat"/>
          <w:b/>
          <w:color w:val="000000"/>
          <w:sz w:val="20"/>
          <w:u w:val="single"/>
          <w:lang w:val="hy-AM"/>
        </w:rPr>
        <w:t>առելիք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7267" w:rsidRPr="000B42D5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07267" w:rsidRPr="002A0BB6" w:rsidRDefault="004974AA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EB07D8" w:rsidRDefault="000B42D5" w:rsidP="00146502">
            <w:pPr>
              <w:jc w:val="center"/>
              <w:rPr>
                <w:rFonts w:ascii="Sylfaen" w:hAnsi="Sylfaen"/>
                <w:lang w:val="hy-AM"/>
              </w:rPr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0B42D5" w:rsidRDefault="000B42D5" w:rsidP="001465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0B42D5" w:rsidRDefault="000B42D5" w:rsidP="001465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F07267" w:rsidRPr="000B42D5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Pr="00EB07D8" w:rsidRDefault="00F07267" w:rsidP="00146502">
            <w:pPr>
              <w:jc w:val="center"/>
              <w:rPr>
                <w:lang w:val="hy-AM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EB07D8" w:rsidRDefault="00F07267" w:rsidP="00146502">
            <w:pPr>
              <w:jc w:val="center"/>
              <w:rPr>
                <w:lang w:val="hy-AM"/>
              </w:rPr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332A11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B42D5" w:rsidRPr="0086517D" w:rsidTr="0014650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B42D5" w:rsidRPr="00831C0B" w:rsidRDefault="000B42D5" w:rsidP="000B42D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0B42D5" w:rsidRPr="002A0BB6" w:rsidRDefault="004974AA" w:rsidP="000B42D5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B42D5" w:rsidRPr="00F916BC" w:rsidRDefault="000B42D5" w:rsidP="000B42D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0B42D5" w:rsidRPr="0086517D" w:rsidRDefault="00766ED9" w:rsidP="0086517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6517D">
              <w:rPr>
                <w:rFonts w:ascii="GHEA Grapalat" w:hAnsi="GHEA Grapalat"/>
                <w:sz w:val="20"/>
                <w:lang w:val="hy-AM"/>
              </w:rPr>
              <w:t>1950000</w:t>
            </w:r>
            <w:r w:rsidR="000B42D5" w:rsidRPr="0086517D">
              <w:rPr>
                <w:rFonts w:ascii="GHEA Grapalat" w:hAnsi="GHEA Grapalat"/>
                <w:sz w:val="20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եկ միլիոն ինը </w:t>
            </w:r>
            <w:r w:rsidR="0086517D">
              <w:rPr>
                <w:rFonts w:ascii="GHEA Grapalat" w:hAnsi="GHEA Grapalat"/>
                <w:sz w:val="20"/>
                <w:lang w:val="hy-AM"/>
              </w:rPr>
              <w:t xml:space="preserve">հարյուր </w:t>
            </w:r>
            <w:r w:rsidR="000B42D5">
              <w:rPr>
                <w:rFonts w:ascii="GHEA Grapalat" w:hAnsi="GHEA Grapalat"/>
                <w:sz w:val="20"/>
                <w:lang w:val="hy-AM"/>
              </w:rPr>
              <w:t>հազար</w:t>
            </w:r>
            <w:r w:rsidR="000B42D5" w:rsidRPr="0086517D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</w:tbl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4A73EB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73EB">
        <w:rPr>
          <w:rFonts w:ascii="GHEA Grapalat" w:hAnsi="GHEA Grapalat"/>
          <w:sz w:val="20"/>
          <w:lang w:val="af-ZA"/>
        </w:rPr>
        <w:t xml:space="preserve">«Գնումների մասին» ՀՀ օրենքի 10-րդ հոդվածի </w:t>
      </w:r>
      <w:r w:rsidR="00BA3D9B">
        <w:rPr>
          <w:rFonts w:ascii="GHEA Grapalat" w:hAnsi="GHEA Grapalat"/>
          <w:sz w:val="20"/>
          <w:lang w:val="hy-AM"/>
        </w:rPr>
        <w:t>3</w:t>
      </w:r>
      <w:r w:rsidRPr="004A73EB">
        <w:rPr>
          <w:rFonts w:ascii="GHEA Grapalat" w:hAnsi="GHEA Grapalat"/>
          <w:sz w:val="20"/>
          <w:lang w:val="af-ZA"/>
        </w:rPr>
        <w:t>-րդ մասի համաձայն անգործության ժամկետ կիրառելի չէ, քանի որ միայն մեկ մասնակից է հայտ ներկայացրել, որի հետ կնքվում է պայմանագիր: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32" w:rsidRDefault="00013232" w:rsidP="00FD4AD9">
      <w:r>
        <w:separator/>
      </w:r>
    </w:p>
  </w:endnote>
  <w:endnote w:type="continuationSeparator" w:id="0">
    <w:p w:rsidR="00013232" w:rsidRDefault="0001323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01323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46D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01323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32" w:rsidRDefault="00013232" w:rsidP="00FD4AD9">
      <w:r>
        <w:separator/>
      </w:r>
    </w:p>
  </w:footnote>
  <w:footnote w:type="continuationSeparator" w:id="0">
    <w:p w:rsidR="00013232" w:rsidRDefault="0001323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13232"/>
    <w:rsid w:val="00045C72"/>
    <w:rsid w:val="000B42D5"/>
    <w:rsid w:val="0013119B"/>
    <w:rsid w:val="00165B40"/>
    <w:rsid w:val="001B4784"/>
    <w:rsid w:val="002A54AA"/>
    <w:rsid w:val="002B234D"/>
    <w:rsid w:val="002D1734"/>
    <w:rsid w:val="00310024"/>
    <w:rsid w:val="0031604E"/>
    <w:rsid w:val="00332A11"/>
    <w:rsid w:val="00350000"/>
    <w:rsid w:val="00352AE4"/>
    <w:rsid w:val="003C2C10"/>
    <w:rsid w:val="00414DF2"/>
    <w:rsid w:val="00432D88"/>
    <w:rsid w:val="00441C13"/>
    <w:rsid w:val="0046627F"/>
    <w:rsid w:val="004974AA"/>
    <w:rsid w:val="004A3599"/>
    <w:rsid w:val="004A73EB"/>
    <w:rsid w:val="005037BB"/>
    <w:rsid w:val="00521C42"/>
    <w:rsid w:val="005522AB"/>
    <w:rsid w:val="00572C22"/>
    <w:rsid w:val="00590C7C"/>
    <w:rsid w:val="005B0A0D"/>
    <w:rsid w:val="005B1A50"/>
    <w:rsid w:val="0062165B"/>
    <w:rsid w:val="00622742"/>
    <w:rsid w:val="0066709A"/>
    <w:rsid w:val="006725BA"/>
    <w:rsid w:val="006B146D"/>
    <w:rsid w:val="006F4BAF"/>
    <w:rsid w:val="00720EA5"/>
    <w:rsid w:val="00742330"/>
    <w:rsid w:val="00766ED9"/>
    <w:rsid w:val="007C160D"/>
    <w:rsid w:val="0081708E"/>
    <w:rsid w:val="00831C0B"/>
    <w:rsid w:val="00842E7D"/>
    <w:rsid w:val="00851E37"/>
    <w:rsid w:val="008526D8"/>
    <w:rsid w:val="0086517D"/>
    <w:rsid w:val="00867BEE"/>
    <w:rsid w:val="00880BF8"/>
    <w:rsid w:val="008B66D3"/>
    <w:rsid w:val="008B797D"/>
    <w:rsid w:val="008D6CDE"/>
    <w:rsid w:val="009067B4"/>
    <w:rsid w:val="00907F60"/>
    <w:rsid w:val="0099187F"/>
    <w:rsid w:val="00AE387A"/>
    <w:rsid w:val="00B54845"/>
    <w:rsid w:val="00B55753"/>
    <w:rsid w:val="00B9493F"/>
    <w:rsid w:val="00BA3D9B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50080"/>
    <w:rsid w:val="00D5553D"/>
    <w:rsid w:val="00D71C66"/>
    <w:rsid w:val="00DE5D50"/>
    <w:rsid w:val="00DE5D60"/>
    <w:rsid w:val="00E01224"/>
    <w:rsid w:val="00E107C3"/>
    <w:rsid w:val="00E608EC"/>
    <w:rsid w:val="00E7390D"/>
    <w:rsid w:val="00EB07D8"/>
    <w:rsid w:val="00F07267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1BD0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B9A3-3529-456E-8446-B0052BCE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50</cp:revision>
  <dcterms:created xsi:type="dcterms:W3CDTF">2018-10-04T11:35:00Z</dcterms:created>
  <dcterms:modified xsi:type="dcterms:W3CDTF">2021-10-27T06:41:00Z</dcterms:modified>
</cp:coreProperties>
</file>